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F92D" w14:textId="77777777" w:rsidR="00632831" w:rsidRPr="00056308" w:rsidRDefault="004334A2" w:rsidP="00056308">
      <w:pPr>
        <w:pStyle w:val="Firmato"/>
        <w:jc w:val="both"/>
        <w:rPr>
          <w:sz w:val="22"/>
          <w:szCs w:val="22"/>
        </w:rPr>
      </w:pPr>
      <w:r w:rsidRPr="00056308">
        <w:rPr>
          <w:sz w:val="22"/>
          <w:szCs w:val="22"/>
        </w:rPr>
        <w:t xml:space="preserve">                                  </w:t>
      </w:r>
    </w:p>
    <w:p w14:paraId="20B705C3" w14:textId="77777777"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14:paraId="2864CCE7" w14:textId="77777777"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 xml:space="preserve">ai sensi dell’art. 5, comma 2, del </w:t>
      </w:r>
      <w:proofErr w:type="spellStart"/>
      <w:r w:rsidRPr="001E3D6D">
        <w:rPr>
          <w:rFonts w:asciiTheme="minorHAnsi" w:eastAsiaTheme="minorHAnsi" w:hAnsiTheme="minorHAnsi" w:cs="Times New Roman"/>
        </w:rPr>
        <w:t>D.Lgs</w:t>
      </w:r>
      <w:proofErr w:type="spellEnd"/>
      <w:r w:rsidRPr="001E3D6D">
        <w:rPr>
          <w:rFonts w:asciiTheme="minorHAnsi" w:eastAsiaTheme="minorHAnsi" w:hAnsiTheme="minorHAnsi" w:cs="Times New Roman"/>
        </w:rPr>
        <w:t xml:space="preserve"> 14 marzo 2013, n. 33</w:t>
      </w:r>
    </w:p>
    <w:p w14:paraId="3E158333" w14:textId="77777777" w:rsidR="005E0A11" w:rsidRPr="008B453B" w:rsidRDefault="005E0A11" w:rsidP="005E0A11">
      <w:pPr>
        <w:spacing w:after="200"/>
        <w:jc w:val="center"/>
        <w:rPr>
          <w:rFonts w:asciiTheme="minorHAnsi" w:eastAsiaTheme="minorHAnsi" w:hAnsiTheme="minorHAnsi" w:cs="Times New Roman"/>
          <w:b/>
        </w:rPr>
      </w:pPr>
    </w:p>
    <w:p w14:paraId="5A5707BA" w14:textId="77777777"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 Dirigente Scolastico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14:paraId="57D0605B" w14:textId="77777777"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14:paraId="700D7193" w14:textId="77777777"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..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14:paraId="4ECB1188" w14:textId="77777777" w:rsidR="005E0A11" w:rsidRDefault="005E0A11" w:rsidP="005E0A11">
      <w:pPr>
        <w:autoSpaceDE w:val="0"/>
        <w:autoSpaceDN w:val="0"/>
        <w:adjustRightInd w:val="0"/>
        <w:spacing w:after="200"/>
        <w:jc w:val="right"/>
        <w:rPr>
          <w:rFonts w:asciiTheme="minorHAnsi" w:eastAsiaTheme="minorHAnsi" w:hAnsiTheme="minorHAnsi"/>
          <w:color w:val="0000FF"/>
          <w:szCs w:val="22"/>
        </w:rPr>
      </w:pPr>
    </w:p>
    <w:p w14:paraId="5F6C756E" w14:textId="77777777"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Il/La sottoscritto/a ……………………………………………..……..… nato/a 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a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Prov. …….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14:paraId="5EE1F3CC" w14:textId="77777777"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14:paraId="1D52B619" w14:textId="77777777"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14:paraId="0920A085" w14:textId="77777777"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14:paraId="43BAD413" w14:textId="77777777"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14:paraId="7166BADC" w14:textId="77777777"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14:paraId="0D1B8196" w14:textId="77777777"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14:paraId="73470E1D" w14:textId="77777777"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14:paraId="07F55856" w14:textId="77777777"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14:paraId="6A4AA100" w14:textId="77777777"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14:paraId="4C0F5AF6" w14:textId="77777777"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14:paraId="042160AB" w14:textId="77777777"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14:paraId="0F8636AC" w14:textId="77777777"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’accesso civico può essere  negato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 xml:space="preserve">bis del </w:t>
      </w:r>
      <w:proofErr w:type="spellStart"/>
      <w:r w:rsidRPr="00D41FE4">
        <w:rPr>
          <w:rFonts w:asciiTheme="minorHAnsi" w:eastAsiaTheme="minorHAnsi" w:hAnsiTheme="minorHAnsi" w:cs="Times New Roman"/>
          <w:szCs w:val="22"/>
        </w:rPr>
        <w:t>D.Lgs</w:t>
      </w:r>
      <w:proofErr w:type="spellEnd"/>
      <w:r w:rsidRPr="00D41FE4">
        <w:rPr>
          <w:rFonts w:asciiTheme="minorHAnsi" w:eastAsiaTheme="minorHAnsi" w:hAnsiTheme="minorHAnsi" w:cs="Times New Roman"/>
          <w:szCs w:val="22"/>
        </w:rPr>
        <w:t xml:space="preserve">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14:paraId="2AEC20F4" w14:textId="77777777"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lastRenderedPageBreak/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14:paraId="3FB8FA85" w14:textId="77777777"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14:paraId="366F9DE7" w14:textId="77777777"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14:paraId="73097BBC" w14:textId="77777777"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13,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 xml:space="preserve">del </w:t>
      </w:r>
      <w:proofErr w:type="spellStart"/>
      <w:r>
        <w:rPr>
          <w:rFonts w:asciiTheme="minorHAnsi" w:eastAsiaTheme="minorHAnsi" w:hAnsiTheme="minorHAnsi" w:cs="Times New Roman"/>
          <w:szCs w:val="22"/>
        </w:rPr>
        <w:t>D.</w:t>
      </w:r>
      <w:r w:rsidRPr="004D099C">
        <w:rPr>
          <w:rFonts w:asciiTheme="minorHAnsi" w:eastAsiaTheme="minorHAnsi" w:hAnsiTheme="minorHAnsi" w:cs="Times New Roman"/>
          <w:szCs w:val="22"/>
        </w:rPr>
        <w:t>Lgs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196/2003.</w:t>
      </w:r>
    </w:p>
    <w:p w14:paraId="4DDCCCD0" w14:textId="77777777"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14:paraId="2AAA2899" w14:textId="77777777"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 xml:space="preserve">). </w:t>
      </w:r>
    </w:p>
    <w:p w14:paraId="5CE431AC" w14:textId="77777777"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14:paraId="39528740" w14:textId="77777777"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14:paraId="2E1B6E14" w14:textId="77777777"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14:paraId="6D5AC835" w14:textId="77777777"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……..……………….</w:t>
      </w:r>
    </w:p>
    <w:p w14:paraId="4EBF9C61" w14:textId="77777777"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14:paraId="27DF0A49" w14:textId="77777777"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14:paraId="329A4C37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646AAE93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6BB81A03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10CAD26A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4FF6E095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4D12972F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5D3EC4DB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4C12FD25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0F864A63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2DE0788E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177DA918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4ACCB876" w14:textId="77777777"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2ACD704B" w14:textId="77777777"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2659B687" w14:textId="77777777"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5ABC253E" w14:textId="77777777"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7EEDB14F" w14:textId="77777777"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Informativa sul trattamento dei dati personali forniti con la richiesta (art. 13 D. Lgs. 196/2003)</w:t>
      </w:r>
    </w:p>
    <w:p w14:paraId="7FB81237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Finalità del tratta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14:paraId="539FC52F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dal MIUR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14:paraId="335C89FF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14:paraId="0026C106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conferimento dei dati personali è facoltativo, ma in mancanza di esso non potrà esser dato corso al procedimento né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provvedere</w:t>
      </w:r>
      <w:r w:rsidRPr="003338D6">
        <w:rPr>
          <w:rFonts w:asciiTheme="minorHAnsi" w:hAnsiTheme="minorHAnsi" w:cs="Times New Roman"/>
          <w:sz w:val="20"/>
        </w:rPr>
        <w:t xml:space="preserve"> al provvedimento conclusivo dello stesso.</w:t>
      </w:r>
    </w:p>
    <w:p w14:paraId="69C7BE4C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14:paraId="2EDC4F84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14:paraId="54E33E03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14:paraId="2CCEE8BC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14:paraId="18C34080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14:paraId="158E3DED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Pr="004601E2">
        <w:rPr>
          <w:rFonts w:asciiTheme="minorHAnsi" w:hAnsiTheme="minorHAnsi" w:cs="Times New Roman"/>
          <w:sz w:val="20"/>
          <w:highlight w:val="yellow"/>
        </w:rPr>
        <w:t>del MIUR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Pr="004601E2">
        <w:rPr>
          <w:rFonts w:asciiTheme="minorHAnsi" w:hAnsiTheme="minorHAnsi" w:cs="Times New Roman"/>
          <w:sz w:val="20"/>
          <w:highlight w:val="yellow"/>
        </w:rPr>
        <w:t>al MIUR</w:t>
      </w:r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14:paraId="0CEA7542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14:paraId="19A11562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14:paraId="53BE111D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14:paraId="3DA36E6F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14:paraId="41D07D8D" w14:textId="77777777"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lastRenderedPageBreak/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26D0" w14:textId="77777777" w:rsidR="00B07853" w:rsidRDefault="00B07853" w:rsidP="00735857">
      <w:pPr>
        <w:spacing w:after="0" w:line="240" w:lineRule="auto"/>
      </w:pPr>
      <w:r>
        <w:separator/>
      </w:r>
    </w:p>
  </w:endnote>
  <w:endnote w:type="continuationSeparator" w:id="0">
    <w:p w14:paraId="04992208" w14:textId="77777777" w:rsidR="00B07853" w:rsidRDefault="00B0785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91E7" w14:textId="77777777" w:rsidR="00171593" w:rsidRDefault="00171593" w:rsidP="0050056C">
    <w:pPr>
      <w:pStyle w:val="Pidipagina"/>
      <w:spacing w:before="240"/>
      <w:jc w:val="right"/>
    </w:pPr>
  </w:p>
  <w:p w14:paraId="053B1A6C" w14:textId="77777777"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5658" w14:textId="77777777" w:rsidR="00B07853" w:rsidRDefault="00B07853" w:rsidP="00735857">
      <w:pPr>
        <w:spacing w:after="0" w:line="240" w:lineRule="auto"/>
      </w:pPr>
      <w:r>
        <w:separator/>
      </w:r>
    </w:p>
  </w:footnote>
  <w:footnote w:type="continuationSeparator" w:id="0">
    <w:p w14:paraId="44011A1D" w14:textId="77777777" w:rsidR="00B07853" w:rsidRDefault="00B07853" w:rsidP="00735857">
      <w:pPr>
        <w:spacing w:after="0" w:line="240" w:lineRule="auto"/>
      </w:pPr>
      <w:r>
        <w:continuationSeparator/>
      </w:r>
    </w:p>
  </w:footnote>
  <w:footnote w:id="1">
    <w:p w14:paraId="6F4BB606" w14:textId="77777777"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14:paraId="469307FA" w14:textId="77777777" w:rsidR="005E0A11" w:rsidRDefault="005E0A11" w:rsidP="005E0A11">
      <w:pPr>
        <w:pStyle w:val="Testonotaapidipagina"/>
      </w:pPr>
    </w:p>
  </w:footnote>
  <w:footnote w:id="2">
    <w:p w14:paraId="11A5EF25" w14:textId="77777777"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14:paraId="25D41272" w14:textId="77777777" w:rsidR="005E0A11" w:rsidRDefault="005E0A11" w:rsidP="005E0A1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3929" w14:textId="09FB8C24" w:rsidR="00735857" w:rsidRPr="00625578" w:rsidRDefault="00625578" w:rsidP="00625578">
    <w:pPr>
      <w:pStyle w:val="Intestazione"/>
    </w:pPr>
    <w:r>
      <w:rPr>
        <w:rFonts w:ascii="Calibri" w:eastAsia="Calibri" w:hAnsi="Calibri" w:cs="Calibri"/>
        <w:noProof/>
      </w:rPr>
      <w:drawing>
        <wp:inline distT="114300" distB="114300" distL="114300" distR="114300" wp14:anchorId="123BFBE7" wp14:editId="718EAC97">
          <wp:extent cx="6120130" cy="147196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471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8E48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DE9139B" wp14:editId="31A2074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FE5D87" wp14:editId="4C56CDF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EF26023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735EF3E8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E5D87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" stroked="f" strokecolor="black [0]" strokeweight="0" insetpen="t">
              <v:shadow color="#ccc"/>
              <v:textbox inset="2.85pt,2.85pt,2.85pt,2.85pt">
                <w:txbxContent>
                  <w:p w14:paraId="3EF26023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735EF3E8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9299431" wp14:editId="0B26EC8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9CD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40546">
    <w:abstractNumId w:val="6"/>
  </w:num>
  <w:num w:numId="2" w16cid:durableId="811991391">
    <w:abstractNumId w:val="4"/>
  </w:num>
  <w:num w:numId="3" w16cid:durableId="2015497286">
    <w:abstractNumId w:val="7"/>
  </w:num>
  <w:num w:numId="4" w16cid:durableId="1722948081">
    <w:abstractNumId w:val="3"/>
  </w:num>
  <w:num w:numId="5" w16cid:durableId="782310074">
    <w:abstractNumId w:val="1"/>
  </w:num>
  <w:num w:numId="6" w16cid:durableId="691420873">
    <w:abstractNumId w:val="2"/>
  </w:num>
  <w:num w:numId="7" w16cid:durableId="114715146">
    <w:abstractNumId w:val="0"/>
  </w:num>
  <w:num w:numId="8" w16cid:durableId="1352956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36AAD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13C30"/>
    <w:rsid w:val="0054689F"/>
    <w:rsid w:val="00553A68"/>
    <w:rsid w:val="00590194"/>
    <w:rsid w:val="00597149"/>
    <w:rsid w:val="005C414D"/>
    <w:rsid w:val="005E0A11"/>
    <w:rsid w:val="00625578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07853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A33C1"/>
  <w15:docId w15:val="{6BF82BCD-5182-40B7-A33A-8A789450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9746-8961-4953-8263-420ADC0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27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ministrativa5</cp:lastModifiedBy>
  <cp:revision>7</cp:revision>
  <cp:lastPrinted>2017-12-04T15:15:00Z</cp:lastPrinted>
  <dcterms:created xsi:type="dcterms:W3CDTF">2017-12-28T06:43:00Z</dcterms:created>
  <dcterms:modified xsi:type="dcterms:W3CDTF">2026-06-10T11:13:00Z</dcterms:modified>
</cp:coreProperties>
</file>